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C9F" w:rsidRDefault="00253C9F"/>
    <w:p w:rsidR="00FD537F" w:rsidRDefault="00FD537F" w:rsidP="00FD53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нято                                                                      УТВЕРДАЮ:</w:t>
      </w:r>
    </w:p>
    <w:p w:rsidR="00FD537F" w:rsidRDefault="00FD537F" w:rsidP="00FD53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едагогическом совете                                        Директор школы: </w:t>
      </w:r>
    </w:p>
    <w:p w:rsidR="00FD537F" w:rsidRDefault="00FD537F" w:rsidP="00FD53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№ 7 от  29.08.2014 г.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__________Л.А.Трофимович</w:t>
      </w:r>
      <w:proofErr w:type="spellEnd"/>
    </w:p>
    <w:p w:rsidR="00FD537F" w:rsidRDefault="00FD537F" w:rsidP="00FD53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Приказ №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___о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05.09.2014 г.</w:t>
      </w:r>
    </w:p>
    <w:p w:rsidR="00FD537F" w:rsidRDefault="00FD537F" w:rsidP="00FD537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7D2C" w:rsidRPr="002D7D2C" w:rsidRDefault="002D7D2C" w:rsidP="00A24716">
      <w:pPr>
        <w:pStyle w:val="a3"/>
        <w:spacing w:before="120" w:beforeAutospacing="0" w:after="120" w:afterAutospacing="0" w:line="408" w:lineRule="atLeast"/>
        <w:jc w:val="right"/>
        <w:rPr>
          <w:color w:val="333333"/>
          <w:lang w:val="uk-UA"/>
        </w:rPr>
      </w:pPr>
    </w:p>
    <w:p w:rsidR="005418AE" w:rsidRPr="00FD537F" w:rsidRDefault="005418AE" w:rsidP="005418AE">
      <w:pPr>
        <w:pStyle w:val="a3"/>
        <w:spacing w:before="120" w:beforeAutospacing="0" w:after="120" w:afterAutospacing="0" w:line="408" w:lineRule="atLeast"/>
        <w:jc w:val="center"/>
        <w:rPr>
          <w:b/>
          <w:color w:val="333333"/>
        </w:rPr>
      </w:pPr>
      <w:r w:rsidRPr="00FD537F">
        <w:rPr>
          <w:b/>
          <w:color w:val="333333"/>
        </w:rPr>
        <w:t>ПОЛОЖЕНИЕ</w:t>
      </w:r>
    </w:p>
    <w:p w:rsidR="005418AE" w:rsidRPr="00FD537F" w:rsidRDefault="005418AE" w:rsidP="002D7D2C">
      <w:pPr>
        <w:pStyle w:val="a3"/>
        <w:spacing w:before="120" w:beforeAutospacing="0" w:after="120" w:afterAutospacing="0" w:line="408" w:lineRule="atLeast"/>
        <w:jc w:val="center"/>
        <w:rPr>
          <w:b/>
          <w:color w:val="333333"/>
          <w:lang w:val="uk-UA"/>
        </w:rPr>
      </w:pPr>
      <w:r w:rsidRPr="00FD537F">
        <w:rPr>
          <w:b/>
          <w:color w:val="333333"/>
        </w:rPr>
        <w:t>о приёме</w:t>
      </w:r>
      <w:r w:rsidR="002D7D2C" w:rsidRPr="00FD537F">
        <w:rPr>
          <w:b/>
          <w:color w:val="333333"/>
          <w:lang w:val="uk-UA"/>
        </w:rPr>
        <w:t xml:space="preserve"> </w:t>
      </w:r>
      <w:r w:rsidRPr="00FD537F">
        <w:rPr>
          <w:b/>
          <w:color w:val="333333"/>
        </w:rPr>
        <w:t xml:space="preserve">в </w:t>
      </w:r>
      <w:r w:rsidR="002D7D2C" w:rsidRPr="00FD537F">
        <w:rPr>
          <w:b/>
          <w:color w:val="333333"/>
        </w:rPr>
        <w:t>школу</w:t>
      </w:r>
    </w:p>
    <w:p w:rsidR="005418AE" w:rsidRPr="002D7D2C" w:rsidRDefault="005418AE" w:rsidP="002D7D2C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      </w:t>
      </w:r>
      <w:r w:rsidRPr="002D7D2C">
        <w:rPr>
          <w:rStyle w:val="apple-converted-space"/>
          <w:color w:val="333333"/>
        </w:rPr>
        <w:t> </w:t>
      </w:r>
      <w:r w:rsidRPr="002D7D2C">
        <w:rPr>
          <w:rStyle w:val="a4"/>
          <w:color w:val="333333"/>
        </w:rPr>
        <w:t>   I. Общие положения</w:t>
      </w:r>
    </w:p>
    <w:p w:rsidR="005418AE" w:rsidRPr="002D7D2C" w:rsidRDefault="002D7D2C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>
        <w:rPr>
          <w:color w:val="333333"/>
        </w:rPr>
        <w:t xml:space="preserve">1.1. Настоящим </w:t>
      </w:r>
      <w:r w:rsidR="005418AE" w:rsidRPr="002D7D2C">
        <w:rPr>
          <w:color w:val="333333"/>
        </w:rPr>
        <w:t>Пол</w:t>
      </w:r>
      <w:r>
        <w:rPr>
          <w:color w:val="333333"/>
        </w:rPr>
        <w:t xml:space="preserve">ожением </w:t>
      </w:r>
      <w:r w:rsidR="005418AE" w:rsidRPr="002D7D2C">
        <w:rPr>
          <w:color w:val="333333"/>
        </w:rPr>
        <w:t xml:space="preserve"> устанавливается единый порядок приёма гра</w:t>
      </w:r>
      <w:r>
        <w:rPr>
          <w:color w:val="333333"/>
        </w:rPr>
        <w:t xml:space="preserve">ждан для обучения в МБОУ </w:t>
      </w:r>
      <w:r>
        <w:rPr>
          <w:color w:val="333333"/>
          <w:lang w:val="uk-UA"/>
        </w:rPr>
        <w:t>«</w:t>
      </w:r>
      <w:proofErr w:type="spellStart"/>
      <w:r>
        <w:rPr>
          <w:color w:val="333333"/>
          <w:lang w:val="uk-UA"/>
        </w:rPr>
        <w:t>Приветненская</w:t>
      </w:r>
      <w:proofErr w:type="spellEnd"/>
      <w:r>
        <w:rPr>
          <w:color w:val="333333"/>
          <w:lang w:val="uk-UA"/>
        </w:rPr>
        <w:t xml:space="preserve"> </w:t>
      </w:r>
      <w:proofErr w:type="spellStart"/>
      <w:r>
        <w:rPr>
          <w:color w:val="333333"/>
          <w:lang w:val="uk-UA"/>
        </w:rPr>
        <w:t>общеобразовательная</w:t>
      </w:r>
      <w:proofErr w:type="spellEnd"/>
      <w:r>
        <w:rPr>
          <w:color w:val="333333"/>
          <w:lang w:val="uk-UA"/>
        </w:rPr>
        <w:t xml:space="preserve"> школа»</w:t>
      </w:r>
      <w:r w:rsidR="005418AE" w:rsidRPr="002D7D2C">
        <w:rPr>
          <w:color w:val="333333"/>
        </w:rPr>
        <w:t>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 1.2</w:t>
      </w:r>
      <w:r w:rsidR="002D7D2C">
        <w:rPr>
          <w:color w:val="333333"/>
        </w:rPr>
        <w:t xml:space="preserve">.  Приём граждан </w:t>
      </w:r>
      <w:r w:rsidRPr="002D7D2C">
        <w:rPr>
          <w:color w:val="333333"/>
        </w:rPr>
        <w:t>осуществляется в соответствии с Конституцией РФ; со статьей 67 Закона РФ «Об образовании» от 29.12.2012 г  № 273 «Об образовании»; Типовым положением об образовательном учреждении, утвержденным постановлением Правительства РФ от 19.03.2001 № 196; приказом Министерства образования и науки РФ от 15.02.2012 № 107 «Об утверждении порядка приёма граждан в общеобразовательные учреждения»; приказом Министерства образования и науки РФ от 04.07.2012 № 521 «О внесении изменений в порядок приёма граждан в общеобразовательные учреждения, утвержденный приказом Министерства образования и науки РФ от 15.02.2012 № 107»; Уставом школы и настоящими Правилами.</w:t>
      </w:r>
    </w:p>
    <w:p w:rsidR="005418AE" w:rsidRPr="002D7D2C" w:rsidRDefault="005418AE" w:rsidP="005418AE">
      <w:pPr>
        <w:pStyle w:val="a3"/>
        <w:spacing w:before="0" w:beforeAutospacing="0" w:after="0" w:afterAutospacing="0" w:line="408" w:lineRule="atLeast"/>
        <w:jc w:val="center"/>
        <w:rPr>
          <w:b/>
          <w:color w:val="333333"/>
          <w:lang w:val="uk-UA"/>
        </w:rPr>
      </w:pPr>
      <w:r w:rsidRPr="002D7D2C">
        <w:rPr>
          <w:color w:val="333333"/>
        </w:rPr>
        <w:t> </w:t>
      </w:r>
      <w:r w:rsidRPr="002D7D2C">
        <w:rPr>
          <w:rStyle w:val="a4"/>
          <w:color w:val="333333"/>
        </w:rPr>
        <w:t xml:space="preserve">II. Приём в </w:t>
      </w:r>
      <w:r w:rsidR="002D7D2C">
        <w:rPr>
          <w:b/>
          <w:color w:val="333333"/>
          <w:lang w:val="uk-UA"/>
        </w:rPr>
        <w:t>школу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1. Настоящие Правила обеспечивают приём граждан, проживающих на территории, закрепленной за школой и имеющих право на получение общего образования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2. Гражданам, не проживающим на закрепленной за школой территории, может быть отказано в приёме только по причине отсутствия свободных ме</w:t>
      </w:r>
      <w:proofErr w:type="gramStart"/>
      <w:r w:rsidRPr="002D7D2C">
        <w:rPr>
          <w:color w:val="333333"/>
        </w:rPr>
        <w:t>ст в шк</w:t>
      </w:r>
      <w:proofErr w:type="gramEnd"/>
      <w:r w:rsidRPr="002D7D2C">
        <w:rPr>
          <w:color w:val="333333"/>
        </w:rPr>
        <w:t>оле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3. Приём и обучение граждан осуществляется бесплатно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4.  Родители (законные представители) несовершеннолетних граждан имеют право выбирать форму получения образования, однако не могут настаивать на реализации каких-либо образовательных программ, услуг, форм получения образования, не предусмотренных Уставом школы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 xml:space="preserve">2.5. Приём заявлений и зачисление граждан в Учреждение на все ступени общего образования осуществляется по личному заявлению гражданина, достигшего </w:t>
      </w:r>
      <w:r w:rsidRPr="002D7D2C">
        <w:rPr>
          <w:color w:val="333333"/>
        </w:rPr>
        <w:lastRenderedPageBreak/>
        <w:t>совершеннолетнего возраста, или родителей (законных представителей) несовершеннолетних граждан, при предъявлении документа, удостоверяющего личность заявителя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6. Приём заявлений и зачисление в школу, как правило, производится до начала учебного года. При переводе из другого Учреждения приём заявлений и зачисление в школу возможно в течение всего учебного года, исключая период государственной (итоговой) аттестации. Заявление о приёме в школу регистрируется в журнале приема заявлений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7. Прием в 1-ые классы: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7.1. Приём и обучение граждан в школе начинается с достижения ими шести лет шести месяцев  на 1 сентября календарного года при отсутствии противопоказаний по состоянию здоровья, но не позже достижения ими восьми лет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Все граждане, достигшие школьного возраста, зачисляются в первый класс независимо от уровня их подготовки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 xml:space="preserve">По заявлению родителей (законных представителей) детей учредитель вправе разрешить прием детей на </w:t>
      </w:r>
      <w:proofErr w:type="gramStart"/>
      <w:r w:rsidRPr="002D7D2C">
        <w:rPr>
          <w:color w:val="333333"/>
        </w:rPr>
        <w:t>обучение по программам</w:t>
      </w:r>
      <w:proofErr w:type="gramEnd"/>
      <w:r w:rsidRPr="002D7D2C">
        <w:rPr>
          <w:color w:val="333333"/>
        </w:rPr>
        <w:t xml:space="preserve"> начального общего образования  в более раннем или в более позднем времени</w:t>
      </w:r>
      <w:r w:rsidR="00B43738" w:rsidRPr="002D7D2C">
        <w:rPr>
          <w:color w:val="333333"/>
        </w:rPr>
        <w:t>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7.2. Приём заявлений в 1-е классы граждан, проживающих на закрепленной за школой территории, начинается не позднее 10 марта и завершается не позднее 31 августа текущего года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Приём заявлений в 1-й класс граждан, не зарегистрированных на закрепленной территории, начинается с 1 августа текущего года до момента заполнения свободных мест, но не позднее 5 сентября текущего года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Комплектование 1 классов в школе начинается с 25 августа текущего года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 xml:space="preserve">2.8. Для зачисления в школу родители (законные представители) ребёнка </w:t>
      </w:r>
      <w:proofErr w:type="gramStart"/>
      <w:r w:rsidRPr="002D7D2C">
        <w:rPr>
          <w:color w:val="333333"/>
        </w:rPr>
        <w:t>предоставля</w:t>
      </w:r>
      <w:r w:rsidR="00B43738" w:rsidRPr="002D7D2C">
        <w:rPr>
          <w:color w:val="333333"/>
        </w:rPr>
        <w:t>ю</w:t>
      </w:r>
      <w:r w:rsidRPr="002D7D2C">
        <w:rPr>
          <w:color w:val="333333"/>
        </w:rPr>
        <w:t>т следующие документы</w:t>
      </w:r>
      <w:proofErr w:type="gramEnd"/>
      <w:r w:rsidRPr="002D7D2C">
        <w:rPr>
          <w:color w:val="333333"/>
        </w:rPr>
        <w:t>: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8.1. В 1-ый класс: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письменное заявление на имя директора школы о приёме ребёнка у</w:t>
      </w:r>
      <w:r w:rsidR="00ED6A48">
        <w:rPr>
          <w:color w:val="333333"/>
        </w:rPr>
        <w:t>становленного образца</w:t>
      </w:r>
      <w:proofErr w:type="gramStart"/>
      <w:r w:rsidR="00ED6A48">
        <w:rPr>
          <w:color w:val="333333"/>
        </w:rPr>
        <w:t xml:space="preserve"> </w:t>
      </w:r>
      <w:r w:rsidRPr="002D7D2C">
        <w:rPr>
          <w:color w:val="333333"/>
        </w:rPr>
        <w:t>;</w:t>
      </w:r>
      <w:proofErr w:type="gramEnd"/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оригинал и ксерокопию свидетельства о рождении ребенка;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lastRenderedPageBreak/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оригинал свидетельства о регистрации ребенка по месту жительства или свидетельства о регистрации ребенка по месту пребывания на закреплённой территории;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 xml:space="preserve">медицинскую карту </w:t>
      </w:r>
    </w:p>
    <w:p w:rsidR="00B43738" w:rsidRPr="002D7D2C" w:rsidRDefault="00B43738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оригинал и ксерокопию медицинского полиса ребенка</w:t>
      </w:r>
    </w:p>
    <w:p w:rsidR="00B43738" w:rsidRPr="002D7D2C" w:rsidRDefault="00B43738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оригинал и ксерокопию паспортов родителей (законных представителей)</w:t>
      </w:r>
    </w:p>
    <w:p w:rsidR="00B43738" w:rsidRPr="002D7D2C" w:rsidRDefault="00B43738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оригинал и ксер</w:t>
      </w:r>
      <w:r w:rsidR="00B67F8A" w:rsidRPr="002D7D2C">
        <w:rPr>
          <w:color w:val="333333"/>
        </w:rPr>
        <w:t>окопию пенсионного свидетельства (по желанию)</w:t>
      </w:r>
    </w:p>
    <w:p w:rsidR="00382A1A" w:rsidRPr="002D7D2C" w:rsidRDefault="00382A1A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 справку с места жительства и о составе семьи</w:t>
      </w:r>
    </w:p>
    <w:p w:rsidR="00382A1A" w:rsidRPr="002D7D2C" w:rsidRDefault="00382A1A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 согласие на обработку персональных данных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9.   При приёме в 10-ый класс родитель (законный представитель)  ребёнка представляет следующие документы: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письменное заявление на имя директора школы о приёме ребёнка устано</w:t>
      </w:r>
      <w:r w:rsidR="00ED6A48">
        <w:rPr>
          <w:color w:val="333333"/>
        </w:rPr>
        <w:t>вленного образца</w:t>
      </w:r>
      <w:proofErr w:type="gramStart"/>
      <w:r w:rsidR="00ED6A48">
        <w:rPr>
          <w:color w:val="333333"/>
        </w:rPr>
        <w:t xml:space="preserve"> </w:t>
      </w:r>
      <w:r w:rsidRPr="002D7D2C">
        <w:rPr>
          <w:color w:val="333333"/>
        </w:rPr>
        <w:t>;</w:t>
      </w:r>
      <w:proofErr w:type="gramEnd"/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аттестат об основном общем образовании;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копию паспорта или копию свидетельства о рождении ребёнка;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оригинал свидетельства о регистрации ребёнка по месту жительства или свидетельства о регистрации ребёнка по месту пребыв</w:t>
      </w:r>
      <w:r w:rsidR="00382A1A" w:rsidRPr="002D7D2C">
        <w:rPr>
          <w:color w:val="333333"/>
        </w:rPr>
        <w:t>ания на закреплённой территории</w:t>
      </w:r>
    </w:p>
    <w:p w:rsidR="00382A1A" w:rsidRPr="002D7D2C" w:rsidRDefault="00382A1A" w:rsidP="00382A1A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оригинал и ксерокопию медицинского полиса ребенка</w:t>
      </w:r>
    </w:p>
    <w:p w:rsidR="00382A1A" w:rsidRPr="002D7D2C" w:rsidRDefault="00382A1A" w:rsidP="00382A1A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оригинал и ксерокопию паспортов родителей (законных представителей)</w:t>
      </w:r>
    </w:p>
    <w:p w:rsidR="00382A1A" w:rsidRPr="002D7D2C" w:rsidRDefault="00382A1A" w:rsidP="00382A1A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оригинал и ксерокопию пенсионного свидетельства</w:t>
      </w:r>
      <w:r w:rsidR="00B67F8A" w:rsidRPr="002D7D2C">
        <w:rPr>
          <w:color w:val="333333"/>
        </w:rPr>
        <w:t xml:space="preserve"> (по желанию)</w:t>
      </w:r>
    </w:p>
    <w:p w:rsidR="00382A1A" w:rsidRPr="002D7D2C" w:rsidRDefault="00382A1A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 справку с места жительства и о составе семьи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10.  При приёме во 2-</w:t>
      </w:r>
      <w:r w:rsidR="00382A1A" w:rsidRPr="002D7D2C">
        <w:rPr>
          <w:color w:val="333333"/>
        </w:rPr>
        <w:t xml:space="preserve">9, </w:t>
      </w:r>
      <w:r w:rsidRPr="002D7D2C">
        <w:rPr>
          <w:color w:val="333333"/>
        </w:rPr>
        <w:t>11-ый класс родитель (законный представитель) ребёнка представляет следующие документы: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письменное заявление на имя директора школы о приеме ребёнка установ</w:t>
      </w:r>
      <w:r w:rsidR="00ED6A48">
        <w:rPr>
          <w:color w:val="333333"/>
        </w:rPr>
        <w:t>ленного образца</w:t>
      </w:r>
      <w:proofErr w:type="gramStart"/>
      <w:r w:rsidR="00ED6A48">
        <w:rPr>
          <w:color w:val="333333"/>
        </w:rPr>
        <w:t xml:space="preserve"> </w:t>
      </w:r>
      <w:r w:rsidRPr="002D7D2C">
        <w:rPr>
          <w:color w:val="333333"/>
        </w:rPr>
        <w:t>;</w:t>
      </w:r>
      <w:proofErr w:type="gramEnd"/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копию паспорта или копию свидетельства о рождении ребёнка;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 xml:space="preserve">личное дело </w:t>
      </w:r>
      <w:proofErr w:type="gramStart"/>
      <w:r w:rsidRPr="002D7D2C">
        <w:rPr>
          <w:color w:val="333333"/>
        </w:rPr>
        <w:t>обучающегося</w:t>
      </w:r>
      <w:proofErr w:type="gramEnd"/>
      <w:r w:rsidRPr="002D7D2C">
        <w:rPr>
          <w:color w:val="333333"/>
        </w:rPr>
        <w:t>;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аттестат об основном общем образовании (для приема в 11-ый класс);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оригинал свидетельства о регистрации ребенка по месту жительства или свидетельства о регистрации ребенка по месту пребыв</w:t>
      </w:r>
      <w:r w:rsidR="00382A1A" w:rsidRPr="002D7D2C">
        <w:rPr>
          <w:color w:val="333333"/>
        </w:rPr>
        <w:t>ания на закрепленной территории</w:t>
      </w:r>
    </w:p>
    <w:p w:rsidR="00382A1A" w:rsidRPr="002D7D2C" w:rsidRDefault="00382A1A" w:rsidP="00382A1A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lastRenderedPageBreak/>
        <w:t>-       оригинал и ксерокопию медицинского полиса ребенка</w:t>
      </w:r>
    </w:p>
    <w:p w:rsidR="00382A1A" w:rsidRPr="002D7D2C" w:rsidRDefault="00382A1A" w:rsidP="00382A1A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оригинал и ксерокопию паспортов родителей (законных представителей)</w:t>
      </w:r>
    </w:p>
    <w:p w:rsidR="00382A1A" w:rsidRPr="002D7D2C" w:rsidRDefault="00382A1A" w:rsidP="00382A1A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оригинал и ксерокопию пенсионного свидетельства</w:t>
      </w:r>
      <w:r w:rsidR="00B67F8A" w:rsidRPr="002D7D2C">
        <w:rPr>
          <w:color w:val="333333"/>
        </w:rPr>
        <w:t xml:space="preserve"> (по желанию)</w:t>
      </w:r>
    </w:p>
    <w:p w:rsidR="00382A1A" w:rsidRPr="002D7D2C" w:rsidRDefault="00382A1A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        справку с места жительства и о составе семьи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11.  При приёме в 1-11-ый классы в течение учебного года к документам, указанным в п. 2.8, п. 2.9, п. 2.10,  предоставляются: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 xml:space="preserve">выписку текущих </w:t>
      </w:r>
      <w:r w:rsidR="00382A1A" w:rsidRPr="002D7D2C">
        <w:rPr>
          <w:color w:val="333333"/>
        </w:rPr>
        <w:t xml:space="preserve">и четвертных </w:t>
      </w:r>
      <w:r w:rsidRPr="002D7D2C">
        <w:rPr>
          <w:color w:val="333333"/>
        </w:rPr>
        <w:t>отметок по изученным предметам в предыдущем образовательном учреждении, заверенную печатью этого образовательного учреждения;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аттестат об основном общем образовании (для приёма в 10-11-ый классы)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 xml:space="preserve">2.12. </w:t>
      </w:r>
      <w:proofErr w:type="gramStart"/>
      <w:r w:rsidRPr="002D7D2C">
        <w:rPr>
          <w:color w:val="333333"/>
        </w:rPr>
        <w:t>Документы</w:t>
      </w:r>
      <w:proofErr w:type="gramEnd"/>
      <w:r w:rsidRPr="002D7D2C">
        <w:rPr>
          <w:color w:val="333333"/>
        </w:rPr>
        <w:t xml:space="preserve"> указанные в п. 2.8, п. 2.9, п. 2.10 принимаются в дни работы учреждения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 xml:space="preserve">2.13. Приём и </w:t>
      </w:r>
      <w:r w:rsidR="00382A1A" w:rsidRPr="002D7D2C">
        <w:rPr>
          <w:color w:val="333333"/>
        </w:rPr>
        <w:t>о</w:t>
      </w:r>
      <w:r w:rsidRPr="002D7D2C">
        <w:rPr>
          <w:color w:val="333333"/>
        </w:rPr>
        <w:t>бучение граждан и лиц без гражданства на всех ступенях обучения осуществляется бесплатно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2.14. Приём граждан  в школу на конкурсной основе не проводится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 xml:space="preserve">2.15. Приём иностранных граждан и лиц без гражданства, в том числе соотечественников  за рубежом, в школу для </w:t>
      </w:r>
      <w:proofErr w:type="gramStart"/>
      <w:r w:rsidRPr="002D7D2C">
        <w:rPr>
          <w:color w:val="333333"/>
        </w:rPr>
        <w:t>обучения</w:t>
      </w:r>
      <w:proofErr w:type="gramEnd"/>
      <w:r w:rsidRPr="002D7D2C">
        <w:rPr>
          <w:color w:val="333333"/>
        </w:rPr>
        <w:t xml:space="preserve"> по основным общеобразовательным программам осуществляется в соответствии с настоящим Положением и международными договорами РФ. Родители (законные представители) ребёнка, являющиеся иностранными гражданами или лицом без гражданства, дополнительно предъявляют заверенные в установленном порядке копии документ</w:t>
      </w:r>
      <w:r w:rsidR="00382A1A" w:rsidRPr="002D7D2C">
        <w:rPr>
          <w:color w:val="333333"/>
        </w:rPr>
        <w:t>ов</w:t>
      </w:r>
      <w:r w:rsidRPr="002D7D2C">
        <w:rPr>
          <w:color w:val="333333"/>
        </w:rPr>
        <w:t>, подтверждающего родство родителя (или законного представителя), и документа, подтверждающего право родителя на пребывание в РФ (вид на жительство, разрешение на временное проживание на территории РФ, миграционный учет)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 xml:space="preserve">Все документы предъявляются на русском языке или вместе </w:t>
      </w:r>
      <w:r w:rsidR="00382A1A" w:rsidRPr="002D7D2C">
        <w:rPr>
          <w:color w:val="333333"/>
        </w:rPr>
        <w:t xml:space="preserve">с </w:t>
      </w:r>
      <w:r w:rsidRPr="002D7D2C">
        <w:rPr>
          <w:color w:val="333333"/>
        </w:rPr>
        <w:t>заверенным в установленном порядке переводом на русский язык.</w:t>
      </w:r>
    </w:p>
    <w:p w:rsidR="005418AE" w:rsidRPr="002D7D2C" w:rsidRDefault="005418AE" w:rsidP="005418AE">
      <w:pPr>
        <w:pStyle w:val="a3"/>
        <w:spacing w:before="0" w:beforeAutospacing="0" w:after="0" w:afterAutospacing="0" w:line="408" w:lineRule="atLeast"/>
        <w:jc w:val="center"/>
        <w:rPr>
          <w:color w:val="333333"/>
        </w:rPr>
      </w:pPr>
      <w:r w:rsidRPr="002D7D2C">
        <w:rPr>
          <w:color w:val="333333"/>
        </w:rPr>
        <w:t> </w:t>
      </w:r>
      <w:r w:rsidRPr="002D7D2C">
        <w:rPr>
          <w:rStyle w:val="a4"/>
          <w:color w:val="333333"/>
          <w:lang w:val="en-US"/>
        </w:rPr>
        <w:t>III</w:t>
      </w:r>
      <w:r w:rsidRPr="002D7D2C">
        <w:rPr>
          <w:rStyle w:val="a4"/>
          <w:color w:val="333333"/>
        </w:rPr>
        <w:t>. Порядок рассмотрения заявлений о приеме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1. Для зачисления в школу родители (законные представители) могут подать заявление, как в письменной форме, так и в форме электронного документа с использованием информационно-телекоммуникационных сетей общего пользования с дальнейшим подтверждением в письменной форме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2. Заявление о приёме ребёнка регистрируется в журнале приема заявлений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3. Письменное заявление о приёме ребёнка в школу рассматривается директором школы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lastRenderedPageBreak/>
        <w:t>3.3.  Зачисление в 1-е, 10-е классы происходит по мере поступления заявлений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4. По мере поступления заявлений в 1-ый класс на определенную программу обучения</w:t>
      </w:r>
      <w:r w:rsidR="0045017D">
        <w:rPr>
          <w:color w:val="333333"/>
        </w:rPr>
        <w:t xml:space="preserve"> наполняемость ограничивается 2</w:t>
      </w:r>
      <w:r w:rsidR="0045017D">
        <w:rPr>
          <w:color w:val="333333"/>
          <w:lang w:val="uk-UA"/>
        </w:rPr>
        <w:t>0</w:t>
      </w:r>
      <w:r w:rsidRPr="002D7D2C">
        <w:rPr>
          <w:color w:val="333333"/>
        </w:rPr>
        <w:t xml:space="preserve"> </w:t>
      </w:r>
      <w:proofErr w:type="gramStart"/>
      <w:r w:rsidRPr="002D7D2C">
        <w:rPr>
          <w:color w:val="333333"/>
        </w:rPr>
        <w:t>обучающимися</w:t>
      </w:r>
      <w:proofErr w:type="gramEnd"/>
      <w:r w:rsidRPr="002D7D2C">
        <w:rPr>
          <w:color w:val="333333"/>
        </w:rPr>
        <w:t>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5. При поступлении детей, прибывших из стран СНГ, из-за рубежа, других регионов РФ и в случае несовпадения программ или набора учебных предметов с учебным планом школы, приказом директора школы создается комиссия для проверки фактического уровня знаний по основным предметам и предлагается родителям обучение в классе, которому соответствует уровень знаний их детей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6. По итогам рассмотрения письменного заявления о приёме ребёнка в школу руководством школы принимается решение о приеме ребёнка в определенный класс с отметкой на заявлении родителей (законных представителей)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7.  По итогам рассмотрения заявления о приёме ребёнка в школу директор принимает решение: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о приёме ребёнка в школу;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-      </w:t>
      </w:r>
      <w:r w:rsidRPr="002D7D2C">
        <w:rPr>
          <w:rStyle w:val="apple-converted-space"/>
          <w:color w:val="333333"/>
        </w:rPr>
        <w:t> </w:t>
      </w:r>
      <w:r w:rsidRPr="002D7D2C">
        <w:rPr>
          <w:color w:val="333333"/>
        </w:rPr>
        <w:t>об отказе в приёме в школу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8. Решение о приёме ребёнка оформляется приказом директора школы  в течени</w:t>
      </w:r>
      <w:r w:rsidR="00382A1A" w:rsidRPr="002D7D2C">
        <w:rPr>
          <w:color w:val="333333"/>
        </w:rPr>
        <w:t>е</w:t>
      </w:r>
      <w:r w:rsidRPr="002D7D2C">
        <w:rPr>
          <w:color w:val="333333"/>
        </w:rPr>
        <w:t xml:space="preserve"> семи рабочих дней после приёма документов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9. В случае принятия решения об отказе в приёме в школу директор обязан предоставить в установленном порядке родителям (законным представителям) ребёнка письменный ответ с указанием причины отказа в приёме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10. При приёме в школу ребёнка его родители (законные представители) должны быт</w:t>
      </w:r>
      <w:r w:rsidR="0045017D">
        <w:rPr>
          <w:color w:val="333333"/>
        </w:rPr>
        <w:t>ь ознакомлены с Уставом</w:t>
      </w:r>
      <w:r w:rsidRPr="002D7D2C">
        <w:rPr>
          <w:color w:val="333333"/>
        </w:rPr>
        <w:t xml:space="preserve">, лицензией на </w:t>
      </w:r>
      <w:proofErr w:type="gramStart"/>
      <w:r w:rsidRPr="002D7D2C">
        <w:rPr>
          <w:color w:val="333333"/>
        </w:rPr>
        <w:t>право ведения</w:t>
      </w:r>
      <w:proofErr w:type="gramEnd"/>
      <w:r w:rsidRPr="002D7D2C">
        <w:rPr>
          <w:color w:val="333333"/>
        </w:rPr>
        <w:t xml:space="preserve"> образовательной деятельности, со свидетельством о государственной аккредитации, основными и дополнительными образовательными программами, реализуемыми школой, </w:t>
      </w:r>
      <w:r w:rsidR="00382A1A" w:rsidRPr="002D7D2C">
        <w:rPr>
          <w:color w:val="333333"/>
        </w:rPr>
        <w:t xml:space="preserve">правилами поведения для учащихся </w:t>
      </w:r>
      <w:r w:rsidRPr="002D7D2C">
        <w:rPr>
          <w:color w:val="333333"/>
        </w:rPr>
        <w:t>и другими документами, регламентирующими организацию образовательного процесса (в день подачи заявления)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Факт ознакомления родителей (законных представителей) ребёнка с перечисленными выше нормативными документами фиксируется в заявлении о приёме и заверяется личной подписью родителя (законного представителя)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11. Подписью родителей (законных представителей) ребёнка фиксируется согласие на обработку персональных данных ребёнка в порядке, установленном законодательством РФ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lastRenderedPageBreak/>
        <w:t>3.12. Заявление родителей (законных представителей) о приёме ребёнка хранится в его личном деле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 xml:space="preserve">3.13.  Личное дело </w:t>
      </w:r>
      <w:proofErr w:type="gramStart"/>
      <w:r w:rsidRPr="002D7D2C">
        <w:rPr>
          <w:color w:val="333333"/>
        </w:rPr>
        <w:t>обучающегося</w:t>
      </w:r>
      <w:proofErr w:type="gramEnd"/>
      <w:r w:rsidRPr="002D7D2C">
        <w:rPr>
          <w:color w:val="333333"/>
        </w:rPr>
        <w:t xml:space="preserve"> хр</w:t>
      </w:r>
      <w:r w:rsidR="00B67F8A" w:rsidRPr="002D7D2C">
        <w:rPr>
          <w:color w:val="333333"/>
        </w:rPr>
        <w:t>анится в установленном порядке в</w:t>
      </w:r>
      <w:r w:rsidRPr="002D7D2C">
        <w:rPr>
          <w:color w:val="333333"/>
        </w:rPr>
        <w:t xml:space="preserve"> специально отведенном месте.</w:t>
      </w:r>
    </w:p>
    <w:p w:rsidR="005418AE" w:rsidRPr="0045017D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  <w:lang w:val="uk-UA"/>
        </w:rPr>
      </w:pPr>
      <w:r w:rsidRPr="002D7D2C">
        <w:rPr>
          <w:color w:val="333333"/>
        </w:rPr>
        <w:t>3.14. Уведомление родителей (законных представителей) о зачислении ребёнка в школу фиксируется в журнале регистрации заявлений родителей (законных представи</w:t>
      </w:r>
      <w:r w:rsidR="0045017D">
        <w:rPr>
          <w:color w:val="333333"/>
        </w:rPr>
        <w:t xml:space="preserve">телей) о приёме детей в </w:t>
      </w:r>
      <w:r w:rsidR="0045017D">
        <w:rPr>
          <w:color w:val="333333"/>
          <w:lang w:val="uk-UA"/>
        </w:rPr>
        <w:t>школу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 xml:space="preserve">3.15. Родителю (законному представителю) ребёнка выдается справка-подтверждение о зачислении </w:t>
      </w:r>
      <w:r w:rsidR="0045017D">
        <w:rPr>
          <w:color w:val="333333"/>
        </w:rPr>
        <w:t>ребенка в школу</w:t>
      </w:r>
      <w:proofErr w:type="gramStart"/>
      <w:r w:rsidR="0045017D">
        <w:rPr>
          <w:color w:val="333333"/>
        </w:rPr>
        <w:t xml:space="preserve"> </w:t>
      </w:r>
      <w:r w:rsidRPr="002D7D2C">
        <w:rPr>
          <w:color w:val="333333"/>
        </w:rPr>
        <w:t>.</w:t>
      </w:r>
      <w:proofErr w:type="gramEnd"/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>3.16. Руководство школы обеспечивает сохранность документов, полученных и подготавливаемых в процессе всего периода обучения ребёнка в школе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 xml:space="preserve">3.17. Все работники школы обеспечивают конфиденциальность информации, содержащейся в </w:t>
      </w:r>
      <w:proofErr w:type="gramStart"/>
      <w:r w:rsidRPr="002D7D2C">
        <w:rPr>
          <w:color w:val="333333"/>
        </w:rPr>
        <w:t>документах</w:t>
      </w:r>
      <w:proofErr w:type="gramEnd"/>
      <w:r w:rsidRPr="002D7D2C">
        <w:rPr>
          <w:color w:val="333333"/>
        </w:rPr>
        <w:t xml:space="preserve"> обучающихся, в том числе персональных данных.</w:t>
      </w:r>
    </w:p>
    <w:p w:rsidR="005418AE" w:rsidRPr="002D7D2C" w:rsidRDefault="005418AE" w:rsidP="005418AE">
      <w:pPr>
        <w:pStyle w:val="a3"/>
        <w:spacing w:before="120" w:beforeAutospacing="0" w:after="120" w:afterAutospacing="0" w:line="408" w:lineRule="atLeast"/>
        <w:rPr>
          <w:color w:val="333333"/>
        </w:rPr>
      </w:pPr>
      <w:r w:rsidRPr="002D7D2C">
        <w:rPr>
          <w:color w:val="333333"/>
        </w:rPr>
        <w:t xml:space="preserve">3.18. Для решения спорных вопросов, возникающих при приёме в школу, граждане вправе обратиться в </w:t>
      </w:r>
      <w:r w:rsidR="00382A1A" w:rsidRPr="002D7D2C">
        <w:rPr>
          <w:color w:val="333333"/>
        </w:rPr>
        <w:t>управление</w:t>
      </w:r>
      <w:r w:rsidRPr="002D7D2C">
        <w:rPr>
          <w:color w:val="333333"/>
        </w:rPr>
        <w:t xml:space="preserve"> образования</w:t>
      </w:r>
      <w:proofErr w:type="gramStart"/>
      <w:r w:rsidRPr="002D7D2C">
        <w:rPr>
          <w:color w:val="333333"/>
        </w:rPr>
        <w:t xml:space="preserve"> .</w:t>
      </w:r>
      <w:proofErr w:type="gramEnd"/>
    </w:p>
    <w:p w:rsidR="005418AE" w:rsidRPr="002D7D2C" w:rsidRDefault="005418AE">
      <w:pPr>
        <w:rPr>
          <w:rFonts w:ascii="Times New Roman" w:hAnsi="Times New Roman" w:cs="Times New Roman"/>
          <w:sz w:val="24"/>
          <w:szCs w:val="24"/>
        </w:rPr>
      </w:pPr>
    </w:p>
    <w:sectPr w:rsidR="005418AE" w:rsidRPr="002D7D2C" w:rsidSect="00253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418AE"/>
    <w:rsid w:val="00253C9F"/>
    <w:rsid w:val="002D3FDF"/>
    <w:rsid w:val="002D7D2C"/>
    <w:rsid w:val="00382A1A"/>
    <w:rsid w:val="0045017D"/>
    <w:rsid w:val="005418AE"/>
    <w:rsid w:val="005430CE"/>
    <w:rsid w:val="00785DF8"/>
    <w:rsid w:val="00A24716"/>
    <w:rsid w:val="00A26434"/>
    <w:rsid w:val="00B43738"/>
    <w:rsid w:val="00B67F8A"/>
    <w:rsid w:val="00BC7B52"/>
    <w:rsid w:val="00C4435D"/>
    <w:rsid w:val="00E71811"/>
    <w:rsid w:val="00ED6A48"/>
    <w:rsid w:val="00F319B1"/>
    <w:rsid w:val="00FD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1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418AE"/>
  </w:style>
  <w:style w:type="character" w:styleId="a4">
    <w:name w:val="Strong"/>
    <w:basedOn w:val="a0"/>
    <w:uiPriority w:val="22"/>
    <w:qFormat/>
    <w:rsid w:val="005418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DEC31-0D12-4502-9C74-997559D4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811</Words>
  <Characters>388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</cp:lastModifiedBy>
  <cp:revision>11</cp:revision>
  <cp:lastPrinted>2013-10-24T08:37:00Z</cp:lastPrinted>
  <dcterms:created xsi:type="dcterms:W3CDTF">2013-09-27T10:06:00Z</dcterms:created>
  <dcterms:modified xsi:type="dcterms:W3CDTF">2014-11-06T17:37:00Z</dcterms:modified>
</cp:coreProperties>
</file>